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0F28C40" w:rsidR="000B28E1" w:rsidRPr="00BF5E88" w:rsidRDefault="0000767A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rch 17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10F28C40" w:rsidR="000B28E1" w:rsidRPr="00BF5E88" w:rsidRDefault="0000767A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rch 17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6D6D48D0">
                <wp:simplePos x="0" y="0"/>
                <wp:positionH relativeFrom="column">
                  <wp:posOffset>4037330</wp:posOffset>
                </wp:positionH>
                <wp:positionV relativeFrom="paragraph">
                  <wp:posOffset>110491</wp:posOffset>
                </wp:positionV>
                <wp:extent cx="5411470" cy="3233420"/>
                <wp:effectExtent l="0" t="0" r="2413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23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26CEAFEE" w:rsidR="000B28E1" w:rsidRDefault="000B28E1" w:rsidP="00683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pt;margin-top:8.7pt;width:426.1pt;height:25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26CEAFEE" w:rsidR="000B28E1" w:rsidRDefault="000B28E1" w:rsidP="006830F8"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A65D4DD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34C67E5D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53365010" w:rsidR="00AD321B" w:rsidRDefault="004511B3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504E9BE5">
                <wp:simplePos x="0" y="0"/>
                <wp:positionH relativeFrom="column">
                  <wp:posOffset>4224918</wp:posOffset>
                </wp:positionH>
                <wp:positionV relativeFrom="paragraph">
                  <wp:posOffset>105657</wp:posOffset>
                </wp:positionV>
                <wp:extent cx="1979667" cy="2794387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667" cy="279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A5ADC6" w14:textId="77777777" w:rsidR="00DB3FFD" w:rsidRPr="005E6011" w:rsidRDefault="00DB3FFD" w:rsidP="00DB3FF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2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3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20B92580" w14:textId="28084C43" w:rsidR="00916809" w:rsidRPr="005E6011" w:rsidRDefault="00DB3FFD" w:rsidP="00DB3FF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District Art Show</w:t>
                            </w:r>
                          </w:p>
                          <w:p w14:paraId="6E4A7FD6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9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3B1716AD" w14:textId="77777777" w:rsidR="0000767A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sic Concert</w:t>
                            </w:r>
                          </w:p>
                          <w:p w14:paraId="7FCDADE8" w14:textId="77777777" w:rsidR="0000767A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1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6:30</w:t>
                            </w:r>
                          </w:p>
                          <w:p w14:paraId="10958CED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3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44C2C73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Pictures</w:t>
                            </w:r>
                          </w:p>
                          <w:p w14:paraId="381578CA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3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2AC7BD38" w14:textId="77777777" w:rsidR="0000767A" w:rsidRPr="004353EC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, End of 3</w:t>
                            </w:r>
                            <w:r w:rsidRP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Marking Period</w:t>
                            </w:r>
                          </w:p>
                          <w:p w14:paraId="2BF5E60F" w14:textId="77777777" w:rsidR="004511B3" w:rsidRPr="005E6011" w:rsidRDefault="004511B3" w:rsidP="004511B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3</w:t>
                            </w:r>
                            <w:r w:rsidRPr="00113D4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–7</w:t>
                            </w:r>
                            <w:r w:rsidRPr="00113D4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1387A26C" w14:textId="77777777" w:rsidR="004511B3" w:rsidRPr="004353EC" w:rsidRDefault="004511B3" w:rsidP="004511B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Break</w:t>
                            </w: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32.65pt;margin-top:8.3pt;width:155.9pt;height:22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" filled="f" stroked="f">
                <v:textbox>
                  <w:txbxContent>
                    <w:p w14:paraId="0DA5ADC6" w14:textId="77777777" w:rsidR="00DB3FFD" w:rsidRPr="005E6011" w:rsidRDefault="00DB3FFD" w:rsidP="00DB3FFD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2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3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20B92580" w14:textId="28084C43" w:rsidR="00916809" w:rsidRPr="005E6011" w:rsidRDefault="00DB3FFD" w:rsidP="00DB3FFD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District Art Show</w:t>
                      </w:r>
                    </w:p>
                    <w:p w14:paraId="6E4A7FD6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9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3B1716AD" w14:textId="77777777" w:rsidR="0000767A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sic Concert</w:t>
                      </w:r>
                    </w:p>
                    <w:p w14:paraId="7FCDADE8" w14:textId="77777777" w:rsidR="0000767A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1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6:30</w:t>
                      </w:r>
                    </w:p>
                    <w:p w14:paraId="10958CED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3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44C2C73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Pictures</w:t>
                      </w:r>
                    </w:p>
                    <w:p w14:paraId="381578CA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3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2AC7BD38" w14:textId="77777777" w:rsidR="0000767A" w:rsidRPr="004353EC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, End of 3</w:t>
                      </w:r>
                      <w:r w:rsidRPr="004F3AC6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Marking Period</w:t>
                      </w:r>
                    </w:p>
                    <w:p w14:paraId="2BF5E60F" w14:textId="77777777" w:rsidR="004511B3" w:rsidRPr="005E6011" w:rsidRDefault="004511B3" w:rsidP="004511B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3</w:t>
                      </w:r>
                      <w:r w:rsidRPr="00113D4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–7</w:t>
                      </w:r>
                      <w:r w:rsidRPr="00113D4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1387A26C" w14:textId="77777777" w:rsidR="004511B3" w:rsidRPr="004353EC" w:rsidRDefault="004511B3" w:rsidP="004511B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Break</w:t>
                      </w: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35D95C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2D5CA2E1" w:rsidR="00AD321B" w:rsidRPr="00AD321B" w:rsidRDefault="004511B3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412B7DFE">
                <wp:simplePos x="0" y="0"/>
                <wp:positionH relativeFrom="column">
                  <wp:posOffset>7728229</wp:posOffset>
                </wp:positionH>
                <wp:positionV relativeFrom="paragraph">
                  <wp:posOffset>62834</wp:posOffset>
                </wp:positionV>
                <wp:extent cx="1670685" cy="2479009"/>
                <wp:effectExtent l="0" t="0" r="0" b="1079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79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FAF6E8" w14:textId="2B38668F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6CDEF7C6" w14:textId="7E909B15" w:rsidR="00044FF9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ungry Howie’s Night</w:t>
                            </w:r>
                          </w:p>
                          <w:p w14:paraId="47A46E62" w14:textId="2B561E82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0A2B89C9" w14:textId="3F71E9E0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Cookie Dough Orders Due</w:t>
                            </w:r>
                          </w:p>
                          <w:p w14:paraId="74CAF80D" w14:textId="1C200AD9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299B0635" w14:textId="63D894F0" w:rsidR="00044FF9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3700D294" w14:textId="63C5A878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7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59B4D2F" w14:textId="380DE8D5" w:rsidR="00044FF9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arden Club Flower Sale</w:t>
                            </w: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4" type="#_x0000_t202" style="position:absolute;left:0;text-align:left;margin-left:608.5pt;margin-top:4.95pt;width:131.55pt;height:19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" filled="f" stroked="f">
                <v:textbox>
                  <w:txbxContent>
                    <w:p w14:paraId="2EFAF6E8" w14:textId="2B38668F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6CDEF7C6" w14:textId="7E909B15" w:rsidR="00044FF9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ungry Howie’s Night</w:t>
                      </w:r>
                    </w:p>
                    <w:p w14:paraId="47A46E62" w14:textId="2B561E82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0A2B89C9" w14:textId="3F71E9E0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Cookie Dough Orders Due</w:t>
                      </w:r>
                    </w:p>
                    <w:p w14:paraId="74CAF80D" w14:textId="1C200AD9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299B0635" w14:textId="63D894F0" w:rsidR="00044FF9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3700D294" w14:textId="63C5A878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7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59B4D2F" w14:textId="380DE8D5" w:rsidR="00044FF9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arden Club Flower Sale</w:t>
                      </w: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5E25110A" w:rsidR="00AD321B" w:rsidRPr="00AD321B" w:rsidRDefault="00AD321B" w:rsidP="00AD321B">
      <w:pPr>
        <w:rPr>
          <w:rFonts w:ascii="Times New Roman" w:hAnsi="Times New Roman"/>
          <w:sz w:val="20"/>
        </w:rPr>
      </w:pPr>
      <w:bookmarkStart w:id="0" w:name="_GoBack"/>
    </w:p>
    <w:bookmarkEnd w:id="0"/>
    <w:p w14:paraId="6DB17FEA" w14:textId="0E9BD24F" w:rsidR="00AD321B" w:rsidRDefault="00916809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8EF879B">
            <wp:simplePos x="0" y="0"/>
            <wp:positionH relativeFrom="column">
              <wp:posOffset>-268165</wp:posOffset>
            </wp:positionH>
            <wp:positionV relativeFrom="paragraph">
              <wp:posOffset>74442</wp:posOffset>
            </wp:positionV>
            <wp:extent cx="4111196" cy="317353"/>
            <wp:effectExtent l="0" t="0" r="381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4" cy="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ADFDB5F" w:rsidR="001D044B" w:rsidRPr="00AD321B" w:rsidRDefault="008E4243" w:rsidP="00AD321B">
      <w:pPr>
        <w:rPr>
          <w:rFonts w:ascii="Times New Roman" w:hAnsi="Times New Roman"/>
          <w:sz w:val="20"/>
        </w:rPr>
      </w:pPr>
      <w:r>
        <w:drawing>
          <wp:anchor distT="0" distB="0" distL="114300" distR="114300" simplePos="0" relativeHeight="251810816" behindDoc="0" locked="0" layoutInCell="1" allowOverlap="1" wp14:anchorId="05DC8B12" wp14:editId="422750B7">
            <wp:simplePos x="0" y="0"/>
            <wp:positionH relativeFrom="column">
              <wp:posOffset>5823182</wp:posOffset>
            </wp:positionH>
            <wp:positionV relativeFrom="paragraph">
              <wp:posOffset>38642</wp:posOffset>
            </wp:positionV>
            <wp:extent cx="1720161" cy="1553752"/>
            <wp:effectExtent l="0" t="0" r="7620" b="0"/>
            <wp:wrapNone/>
            <wp:docPr id="1" name="Picture 1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61" cy="15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F9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E2DD3D3">
                <wp:simplePos x="0" y="0"/>
                <wp:positionH relativeFrom="column">
                  <wp:posOffset>6777990</wp:posOffset>
                </wp:positionH>
                <wp:positionV relativeFrom="paragraph">
                  <wp:posOffset>4483735</wp:posOffset>
                </wp:positionV>
                <wp:extent cx="2621280" cy="176466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A79BED9" w14:textId="7EB7B0CE" w:rsidR="006830F8" w:rsidRDefault="003432D4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Fluency</w:t>
                            </w:r>
                            <w:r w:rsidR="0000767A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/Reading Skill</w:t>
                            </w:r>
                          </w:p>
                          <w:p w14:paraId="6460816C" w14:textId="69021BCA" w:rsidR="006830F8" w:rsidRP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ue:  </w:t>
                            </w:r>
                            <w:r w:rsidR="00DB3FFD">
                              <w:rPr>
                                <w:rFonts w:ascii="Comic Sans MS" w:hAnsi="Comic Sans MS"/>
                                <w:color w:val="000000"/>
                              </w:rPr>
                              <w:t>Fri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ay, March </w:t>
                            </w:r>
                            <w:r w:rsidR="0000767A">
                              <w:rPr>
                                <w:rFonts w:ascii="Comic Sans MS" w:hAnsi="Comic Sans MS"/>
                                <w:color w:val="000000"/>
                              </w:rPr>
                              <w:t>24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515886BF" w14:textId="77777777" w:rsid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</w:p>
                          <w:p w14:paraId="1B284254" w14:textId="4F85684D" w:rsidR="000B28E1" w:rsidRDefault="00186602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</w:t>
                            </w:r>
                            <w:r w:rsidR="00044FF9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Science Review</w:t>
                            </w:r>
                            <w:r w:rsidR="00DB3F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 Sheet</w:t>
                            </w:r>
                          </w:p>
                          <w:p w14:paraId="079E348E" w14:textId="57002059" w:rsidR="000B28E1" w:rsidRDefault="006830F8" w:rsidP="00044FF9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ue:  Monday, March </w:t>
                            </w:r>
                            <w:r w:rsidR="00044FF9">
                              <w:rPr>
                                <w:rFonts w:ascii="Comic Sans MS" w:hAnsi="Comic Sans MS"/>
                                <w:color w:val="000000"/>
                              </w:rPr>
                              <w:t>20</w:t>
                            </w:r>
                            <w:r w:rsidR="00044FF9" w:rsidRPr="00044FF9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044FF9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3BF5E69A" w14:textId="1439AA51" w:rsidR="00044FF9" w:rsidRPr="00044FF9" w:rsidRDefault="00044FF9" w:rsidP="00044F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44FF9">
                              <w:rPr>
                                <w:rFonts w:ascii="Comic Sans MS" w:hAnsi="Comic Sans MS"/>
                                <w:color w:val="000000"/>
                              </w:rPr>
                              <w:t>Test Date:  Friday, March 24</w:t>
                            </w:r>
                            <w:r w:rsidRPr="00044FF9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044FF9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6" type="#_x0000_t202" style="position:absolute;margin-left:533.7pt;margin-top:353.05pt;width:206.4pt;height:138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A79BED9" w14:textId="7EB7B0CE" w:rsidR="006830F8" w:rsidRDefault="003432D4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Fluency</w:t>
                      </w:r>
                      <w:r w:rsidR="0000767A">
                        <w:rPr>
                          <w:rFonts w:ascii="Comic Sans MS" w:hAnsi="Comic Sans MS"/>
                          <w:b/>
                          <w:color w:val="000000"/>
                        </w:rPr>
                        <w:t>/Reading Skill</w:t>
                      </w:r>
                    </w:p>
                    <w:p w14:paraId="6460816C" w14:textId="69021BCA" w:rsidR="006830F8" w:rsidRP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ue:  </w:t>
                      </w:r>
                      <w:r w:rsidR="00DB3FFD">
                        <w:rPr>
                          <w:rFonts w:ascii="Comic Sans MS" w:hAnsi="Comic Sans MS"/>
                          <w:color w:val="000000"/>
                        </w:rPr>
                        <w:t>Fri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ay, March </w:t>
                      </w:r>
                      <w:r w:rsidR="0000767A">
                        <w:rPr>
                          <w:rFonts w:ascii="Comic Sans MS" w:hAnsi="Comic Sans MS"/>
                          <w:color w:val="000000"/>
                        </w:rPr>
                        <w:t>24</w:t>
                      </w:r>
                      <w:r w:rsidRPr="006830F8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515886BF" w14:textId="77777777" w:rsid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</w:p>
                    <w:p w14:paraId="1B284254" w14:textId="4F85684D" w:rsidR="000B28E1" w:rsidRDefault="00186602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</w:t>
                      </w:r>
                      <w:r w:rsidR="00044FF9">
                        <w:rPr>
                          <w:rFonts w:ascii="Comic Sans MS" w:hAnsi="Comic Sans MS"/>
                          <w:b/>
                          <w:color w:val="000000"/>
                        </w:rPr>
                        <w:t>Science Review</w:t>
                      </w:r>
                      <w:r w:rsidR="00DB3FFD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 Sheet</w:t>
                      </w:r>
                    </w:p>
                    <w:p w14:paraId="079E348E" w14:textId="57002059" w:rsidR="000B28E1" w:rsidRDefault="006830F8" w:rsidP="00044FF9">
                      <w:pPr>
                        <w:jc w:val="center"/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ue:  Monday, March </w:t>
                      </w:r>
                      <w:r w:rsidR="00044FF9">
                        <w:rPr>
                          <w:rFonts w:ascii="Comic Sans MS" w:hAnsi="Comic Sans MS"/>
                          <w:color w:val="000000"/>
                        </w:rPr>
                        <w:t>20</w:t>
                      </w:r>
                      <w:r w:rsidR="00044FF9" w:rsidRPr="00044FF9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="00044FF9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3BF5E69A" w14:textId="1439AA51" w:rsidR="00044FF9" w:rsidRPr="00044FF9" w:rsidRDefault="00044FF9" w:rsidP="00044F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44FF9">
                        <w:rPr>
                          <w:rFonts w:ascii="Comic Sans MS" w:hAnsi="Comic Sans MS"/>
                          <w:color w:val="000000"/>
                        </w:rPr>
                        <w:t>Test Date:  Friday, March 24</w:t>
                      </w:r>
                      <w:r w:rsidRPr="00044FF9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044FF9">
                        <w:rPr>
                          <w:rFonts w:ascii="Comic Sans MS" w:hAnsi="Comic Sans MS"/>
                        </w:rPr>
                        <w:t xml:space="preserve">    </w:t>
                      </w: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67A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0BA5462">
            <wp:simplePos x="0" y="0"/>
            <wp:positionH relativeFrom="column">
              <wp:posOffset>-269023</wp:posOffset>
            </wp:positionH>
            <wp:positionV relativeFrom="paragraph">
              <wp:posOffset>5524500</wp:posOffset>
            </wp:positionV>
            <wp:extent cx="3978939" cy="587917"/>
            <wp:effectExtent l="0" t="0" r="889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78" cy="6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FD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43C42D34">
                <wp:simplePos x="0" y="0"/>
                <wp:positionH relativeFrom="column">
                  <wp:posOffset>-269240</wp:posOffset>
                </wp:positionH>
                <wp:positionV relativeFrom="paragraph">
                  <wp:posOffset>659765</wp:posOffset>
                </wp:positionV>
                <wp:extent cx="3958590" cy="4864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9714D23" w14:textId="49DA2085" w:rsidR="0000767A" w:rsidRPr="0000767A" w:rsidRDefault="0000767A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Poetry Unit</w:t>
                            </w:r>
                          </w:p>
                          <w:p w14:paraId="5F691528" w14:textId="2248F092" w:rsidR="0000767A" w:rsidRPr="0000767A" w:rsidRDefault="002B3109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ocabulary:  rhy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hm, simile, onomatop</w:t>
                            </w:r>
                            <w:r w:rsidR="004511B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ia, free verse, repetition, alliteration, metaphor, couplet, stanza, simile</w:t>
                            </w:r>
                          </w:p>
                          <w:p w14:paraId="62B9C6C9" w14:textId="7638220B" w:rsidR="00916809" w:rsidRPr="0000767A" w:rsidRDefault="0000767A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3.1</w:t>
                            </w:r>
                          </w:p>
                          <w:p w14:paraId="0EDED2FC" w14:textId="03C65FA2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trategy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reread</w:t>
                            </w:r>
                          </w:p>
                          <w:p w14:paraId="1550CF43" w14:textId="09721388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kill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uthor’s purpose</w:t>
                            </w:r>
                          </w:p>
                          <w:p w14:paraId="582BFC47" w14:textId="3185FEF6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Vocabulary Strategy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similes</w:t>
                            </w:r>
                          </w:p>
                          <w:p w14:paraId="2A7A1FD0" w14:textId="2B84C8E5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Writing Traits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rganization</w:t>
                            </w:r>
                          </w:p>
                          <w:p w14:paraId="2A23373F" w14:textId="66CC27F4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rammar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ction verbs</w:t>
                            </w:r>
                          </w:p>
                          <w:p w14:paraId="240B26B5" w14:textId="0C3AA4F2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tructural Analysis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ontractions: ‘s, ‘re, ‘ll, ‘ve</w:t>
                            </w:r>
                          </w:p>
                          <w:p w14:paraId="5AD8B7C8" w14:textId="03661938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echanics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bbreviations</w:t>
                            </w:r>
                          </w:p>
                          <w:p w14:paraId="470F5F2E" w14:textId="77777777" w:rsidR="00916809" w:rsidRPr="0000767A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ncept Map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Tree Map</w:t>
                            </w:r>
                          </w:p>
                          <w:p w14:paraId="1E04471B" w14:textId="434C0394" w:rsidR="000B28E1" w:rsidRPr="0000767A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enre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xpository Text</w:t>
                            </w:r>
                          </w:p>
                          <w:p w14:paraId="69D56C09" w14:textId="77777777" w:rsidR="00916809" w:rsidRPr="00916809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37AE5F" w14:textId="6341E16F" w:rsidR="00916809" w:rsidRPr="0000767A" w:rsidRDefault="00DB3FFD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u w:val="thick"/>
                              </w:rPr>
                              <w:t>Unit-7 Money</w:t>
                            </w:r>
                          </w:p>
                          <w:p w14:paraId="5DEC85B4" w14:textId="0F706A3B" w:rsidR="00DB3FFD" w:rsidRPr="0000767A" w:rsidRDefault="00DB3FFD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identified and counted coins</w:t>
                            </w:r>
                          </w:p>
                          <w:p w14:paraId="6223C9D6" w14:textId="511641F0" w:rsidR="000B28E1" w:rsidRPr="0000767A" w:rsidRDefault="000B28E1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0076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0076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B3FFD" w:rsidRPr="000076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ey, cent, penny, nickel, dime, quarter, half-dollar, dollar, decimal point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77777777" w:rsidR="0000767A" w:rsidRPr="0000767A" w:rsidRDefault="0000767A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Water on Earth</w:t>
                            </w:r>
                          </w:p>
                          <w:p w14:paraId="7CAAECD7" w14:textId="6FAAA95D" w:rsidR="00916809" w:rsidRPr="0000767A" w:rsidRDefault="00531D31" w:rsidP="00DB3FFD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DB3FFD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identified </w:t>
                            </w:r>
                            <w:r w:rsidR="0000767A"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where water sources are found on Earth</w:t>
                            </w:r>
                          </w:p>
                          <w:p w14:paraId="73580A9F" w14:textId="7483152E" w:rsidR="00531D31" w:rsidRPr="0000767A" w:rsidRDefault="00531D3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00767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:  water sources, surface, sky, underground, pond, sleet, hail, glacier, rain, lake, well, river, frost, stream, dew, snow, ocean, ice, spring</w:t>
                            </w:r>
                          </w:p>
                          <w:p w14:paraId="7C928071" w14:textId="68BD9CF4" w:rsidR="000B28E1" w:rsidRPr="00344781" w:rsidRDefault="000B28E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7" type="#_x0000_t202" style="position:absolute;margin-left:-21.2pt;margin-top:51.95pt;width:311.7pt;height:3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9714D23" w14:textId="49DA2085" w:rsidR="0000767A" w:rsidRPr="0000767A" w:rsidRDefault="0000767A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Poetry Unit</w:t>
                      </w:r>
                    </w:p>
                    <w:p w14:paraId="5F691528" w14:textId="2248F092" w:rsidR="0000767A" w:rsidRPr="0000767A" w:rsidRDefault="002B3109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Vocabulary:  rhy</w:t>
                      </w:r>
                      <w:r w:rsidR="0000767A"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thm, simile, onomatop</w:t>
                      </w:r>
                      <w:r w:rsidR="004511B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00767A"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eia, free verse, repetition, alliteration, metaphor, couplet, stanza, simile</w:t>
                      </w:r>
                    </w:p>
                    <w:p w14:paraId="62B9C6C9" w14:textId="7638220B" w:rsidR="00916809" w:rsidRPr="0000767A" w:rsidRDefault="0000767A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3.1</w:t>
                      </w:r>
                    </w:p>
                    <w:p w14:paraId="0EDED2FC" w14:textId="03C65FA2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trategy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reread</w:t>
                      </w:r>
                    </w:p>
                    <w:p w14:paraId="1550CF43" w14:textId="09721388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kill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uthor’s purpose</w:t>
                      </w:r>
                    </w:p>
                    <w:p w14:paraId="582BFC47" w14:textId="3185FEF6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Vocabulary Strategy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similes</w:t>
                      </w:r>
                    </w:p>
                    <w:p w14:paraId="2A7A1FD0" w14:textId="2B84C8E5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Writing Traits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rganization</w:t>
                      </w:r>
                    </w:p>
                    <w:p w14:paraId="2A23373F" w14:textId="66CC27F4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rammar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ction verbs</w:t>
                      </w:r>
                    </w:p>
                    <w:p w14:paraId="240B26B5" w14:textId="0C3AA4F2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Structural Analysis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ontractions: ‘s, ‘re, ‘ll, ‘ve</w:t>
                      </w:r>
                    </w:p>
                    <w:p w14:paraId="5AD8B7C8" w14:textId="03661938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Mechanics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bbreviations</w:t>
                      </w:r>
                    </w:p>
                    <w:p w14:paraId="470F5F2E" w14:textId="77777777" w:rsidR="00916809" w:rsidRPr="0000767A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ncept Map</w:t>
                      </w: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Tree Map</w:t>
                      </w:r>
                    </w:p>
                    <w:p w14:paraId="1E04471B" w14:textId="434C0394" w:rsidR="000B28E1" w:rsidRPr="0000767A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enre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xpository Text</w:t>
                      </w:r>
                    </w:p>
                    <w:p w14:paraId="69D56C09" w14:textId="77777777" w:rsidR="00916809" w:rsidRPr="00916809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37AE5F" w14:textId="6341E16F" w:rsidR="00916809" w:rsidRPr="0000767A" w:rsidRDefault="00DB3FFD" w:rsidP="007E37B6">
                      <w:pPr>
                        <w:rPr>
                          <w:rFonts w:ascii="Comic Sans MS" w:hAnsi="Comic Sans MS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u w:val="thick"/>
                        </w:rPr>
                        <w:t>Unit-7 Money</w:t>
                      </w:r>
                    </w:p>
                    <w:p w14:paraId="5DEC85B4" w14:textId="0F706A3B" w:rsidR="00DB3FFD" w:rsidRPr="0000767A" w:rsidRDefault="00DB3FFD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sz w:val="18"/>
                          <w:szCs w:val="18"/>
                        </w:rPr>
                        <w:t>*identified and counted coins</w:t>
                      </w:r>
                    </w:p>
                    <w:p w14:paraId="6223C9D6" w14:textId="511641F0" w:rsidR="000B28E1" w:rsidRPr="0000767A" w:rsidRDefault="000B28E1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0076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0076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DB3FFD" w:rsidRPr="0000767A">
                        <w:rPr>
                          <w:rFonts w:ascii="Comic Sans MS" w:hAnsi="Comic Sans MS"/>
                          <w:sz w:val="18"/>
                          <w:szCs w:val="18"/>
                        </w:rPr>
                        <w:t>money, cent, penny, nickel, dime, quarter, half-dollar, dollar, decimal point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77777777" w:rsidR="0000767A" w:rsidRPr="0000767A" w:rsidRDefault="0000767A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Water on Earth</w:t>
                      </w:r>
                    </w:p>
                    <w:p w14:paraId="7CAAECD7" w14:textId="6FAAA95D" w:rsidR="00916809" w:rsidRPr="0000767A" w:rsidRDefault="00531D31" w:rsidP="00DB3FFD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DB3FFD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identified </w:t>
                      </w:r>
                      <w:r w:rsidR="0000767A"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where water sources are found on Earth</w:t>
                      </w:r>
                    </w:p>
                    <w:p w14:paraId="73580A9F" w14:textId="7483152E" w:rsidR="00531D31" w:rsidRPr="0000767A" w:rsidRDefault="00531D31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00767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:  water sources, surface, sky, underground, pond, sleet, hail, glacier, rain, lake, well, river, frost, stream, dew, snow, ocean, ice, spring</w:t>
                      </w:r>
                    </w:p>
                    <w:p w14:paraId="7C928071" w14:textId="68BD9CF4" w:rsidR="000B28E1" w:rsidRPr="00344781" w:rsidRDefault="000B28E1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F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7FC366BB">
                <wp:simplePos x="0" y="0"/>
                <wp:positionH relativeFrom="column">
                  <wp:posOffset>561340</wp:posOffset>
                </wp:positionH>
                <wp:positionV relativeFrom="paragraph">
                  <wp:posOffset>24257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8" type="#_x0000_t202" style="position:absolute;margin-left:44.2pt;margin-top:19.1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Ie9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4743C0E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408D63A3" w:rsidR="000B28E1" w:rsidRPr="000B28E1" w:rsidRDefault="00916809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March Is Reading Month</w:t>
                            </w:r>
                          </w:p>
                          <w:p w14:paraId="539666C7" w14:textId="77777777" w:rsidR="00916809" w:rsidRDefault="00916809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DE6983" w14:textId="134ABE5B" w:rsidR="00916809" w:rsidRPr="00916809" w:rsidRDefault="00916809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*Throughout the month of March, students will enjoy many exciting activities centered around reading. Please review the calendar so your child doesn’t miss out on the fun!  There is a 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  <w:t>Home Connection Recording Sheet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that should be completed throughout the month focusing on </w:t>
                            </w:r>
                            <w: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reading different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genres.</w:t>
                            </w: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9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" filled="f" stroked="f">
                <v:textbox>
                  <w:txbxContent>
                    <w:p w14:paraId="59843B49" w14:textId="408D63A3" w:rsidR="000B28E1" w:rsidRPr="000B28E1" w:rsidRDefault="00916809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March Is Reading Month</w:t>
                      </w:r>
                    </w:p>
                    <w:p w14:paraId="539666C7" w14:textId="77777777" w:rsidR="00916809" w:rsidRDefault="00916809" w:rsidP="00916809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</w:pPr>
                    </w:p>
                    <w:p w14:paraId="6EDE6983" w14:textId="134ABE5B" w:rsidR="00916809" w:rsidRPr="00916809" w:rsidRDefault="00916809" w:rsidP="00916809">
                      <w:pPr>
                        <w:jc w:val="center"/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*Throughout the month of March, students will enjoy many exciting activities centered around reading. Please review the calendar so your child doesn’t miss out on the fun!  There is a </w:t>
                      </w:r>
                      <w:r w:rsidRPr="00916809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  <w:t>Home Connection Recording Sheet</w:t>
                      </w: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that should be completed throughout the month focusing on </w:t>
                      </w:r>
                      <w: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reading different</w:t>
                      </w: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genres.</w:t>
                      </w: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3C266844">
                <wp:simplePos x="0" y="0"/>
                <wp:positionH relativeFrom="column">
                  <wp:posOffset>4116705</wp:posOffset>
                </wp:positionH>
                <wp:positionV relativeFrom="paragraph">
                  <wp:posOffset>3143885</wp:posOffset>
                </wp:positionV>
                <wp:extent cx="2431415" cy="2992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38D86A7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old</w:t>
                            </w:r>
                          </w:p>
                          <w:p w14:paraId="1D6F4138" w14:textId="1FC752D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ost</w:t>
                            </w:r>
                          </w:p>
                          <w:p w14:paraId="5025CD52" w14:textId="1C43F64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loat</w:t>
                            </w:r>
                          </w:p>
                          <w:p w14:paraId="5542A3AC" w14:textId="28F59C3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oat</w:t>
                            </w:r>
                          </w:p>
                          <w:p w14:paraId="788DD200" w14:textId="76E9827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oast</w:t>
                            </w:r>
                          </w:p>
                          <w:p w14:paraId="73BE4601" w14:textId="1EF0CE6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grow</w:t>
                            </w:r>
                          </w:p>
                          <w:p w14:paraId="659085E1" w14:textId="3E010E8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ow</w:t>
                            </w:r>
                          </w:p>
                          <w:p w14:paraId="746CE9C4" w14:textId="274922D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how</w:t>
                            </w:r>
                          </w:p>
                          <w:p w14:paraId="11510D06" w14:textId="0B217F53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Joe</w:t>
                            </w:r>
                          </w:p>
                          <w:p w14:paraId="6D6D6CBA" w14:textId="5BD09D6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oe</w:t>
                            </w:r>
                          </w:p>
                          <w:p w14:paraId="19F11BB3" w14:textId="6D30E034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light</w:t>
                            </w:r>
                          </w:p>
                          <w:p w14:paraId="51C06CE1" w14:textId="76D69C9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ind</w:t>
                            </w:r>
                          </w:p>
                          <w:p w14:paraId="5E1DDF2F" w14:textId="7636DF1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only</w:t>
                            </w:r>
                          </w:p>
                          <w:p w14:paraId="3B07FA0C" w14:textId="1EE6775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our</w:t>
                            </w:r>
                          </w:p>
                          <w:p w14:paraId="3C106E62" w14:textId="29E1686E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044FF9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ho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40" type="#_x0000_t202" style="position:absolute;margin-left:324.15pt;margin-top:247.55pt;width:191.45pt;height:23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" filled="f" stroked="f">
                <v:textbox>
                  <w:txbxContent>
                    <w:p w14:paraId="1A3925E3" w14:textId="38D86A7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old</w:t>
                      </w:r>
                    </w:p>
                    <w:p w14:paraId="1D6F4138" w14:textId="1FC752D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ost</w:t>
                      </w:r>
                    </w:p>
                    <w:p w14:paraId="5025CD52" w14:textId="1C43F64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loat</w:t>
                      </w:r>
                    </w:p>
                    <w:p w14:paraId="5542A3AC" w14:textId="28F59C3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oat</w:t>
                      </w:r>
                    </w:p>
                    <w:p w14:paraId="788DD200" w14:textId="76E9827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oast</w:t>
                      </w:r>
                    </w:p>
                    <w:p w14:paraId="73BE4601" w14:textId="1EF0CE6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grow</w:t>
                      </w:r>
                    </w:p>
                    <w:p w14:paraId="659085E1" w14:textId="3E010E8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ow</w:t>
                      </w:r>
                    </w:p>
                    <w:p w14:paraId="746CE9C4" w14:textId="274922D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how</w:t>
                      </w:r>
                    </w:p>
                    <w:p w14:paraId="11510D06" w14:textId="0B217F53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Joe</w:t>
                      </w:r>
                    </w:p>
                    <w:p w14:paraId="6D6D6CBA" w14:textId="5BD09D6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oe</w:t>
                      </w:r>
                    </w:p>
                    <w:p w14:paraId="19F11BB3" w14:textId="6D30E034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light</w:t>
                      </w:r>
                    </w:p>
                    <w:p w14:paraId="51C06CE1" w14:textId="76D69C9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ind</w:t>
                      </w:r>
                    </w:p>
                    <w:p w14:paraId="5E1DDF2F" w14:textId="7636DF1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only</w:t>
                      </w:r>
                    </w:p>
                    <w:p w14:paraId="3B07FA0C" w14:textId="1EE6775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our</w:t>
                      </w:r>
                    </w:p>
                    <w:p w14:paraId="3C106E62" w14:textId="29E1686E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044FF9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ho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71DCF5E">
                <wp:simplePos x="0" y="0"/>
                <wp:positionH relativeFrom="column">
                  <wp:posOffset>4037772</wp:posOffset>
                </wp:positionH>
                <wp:positionV relativeFrom="paragraph">
                  <wp:posOffset>2621334</wp:posOffset>
                </wp:positionV>
                <wp:extent cx="2636520" cy="833065"/>
                <wp:effectExtent l="0" t="0" r="0" b="571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77777777" w:rsidR="00DB3FFD" w:rsidRDefault="000B28E1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Spelling List for 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Next Week</w:t>
                            </w:r>
                          </w:p>
                          <w:p w14:paraId="70C787CD" w14:textId="67379F0A" w:rsidR="000B28E1" w:rsidRPr="004F3AC6" w:rsidRDefault="006830F8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Long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4E6AD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o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7.95pt;margin-top:206.4pt;width:207.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" filled="f" stroked="f">
                <v:textbox>
                  <w:txbxContent>
                    <w:p w14:paraId="6FA9AF8B" w14:textId="77777777" w:rsidR="00DB3FFD" w:rsidRDefault="000B28E1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Spelling List for 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Next Week</w:t>
                      </w:r>
                    </w:p>
                    <w:p w14:paraId="70C787CD" w14:textId="67379F0A" w:rsidR="000B28E1" w:rsidRPr="004F3AC6" w:rsidRDefault="006830F8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Long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  <w:r w:rsidR="004E6AD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o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659A33CD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F422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246CF3F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A68E9"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</w:p>
    <w:sectPr w:rsidR="001D044B" w:rsidRPr="00AD321B" w:rsidSect="0083050C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86602"/>
    <w:rsid w:val="001B1336"/>
    <w:rsid w:val="001B2677"/>
    <w:rsid w:val="001B3758"/>
    <w:rsid w:val="001B7283"/>
    <w:rsid w:val="001C29F1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80539"/>
    <w:rsid w:val="002921F0"/>
    <w:rsid w:val="002A0221"/>
    <w:rsid w:val="002A1E3B"/>
    <w:rsid w:val="002A310E"/>
    <w:rsid w:val="002B3109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11B3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30CD3"/>
    <w:rsid w:val="00531D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3050C"/>
    <w:rsid w:val="008476EF"/>
    <w:rsid w:val="008505A5"/>
    <w:rsid w:val="00851B53"/>
    <w:rsid w:val="00882199"/>
    <w:rsid w:val="0088305E"/>
    <w:rsid w:val="0088591F"/>
    <w:rsid w:val="00887401"/>
    <w:rsid w:val="0089668B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4A26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C661A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42A9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9340B-AFB3-5445-9EF5-1E962E8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3-15T18:35:00Z</cp:lastPrinted>
  <dcterms:created xsi:type="dcterms:W3CDTF">2017-03-15T18:44:00Z</dcterms:created>
  <dcterms:modified xsi:type="dcterms:W3CDTF">2017-03-15T18:44:00Z</dcterms:modified>
</cp:coreProperties>
</file>